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16957" w14:textId="7DCFE58D" w:rsidR="00D00DF9" w:rsidRPr="00D00DF9" w:rsidRDefault="00D00DF9" w:rsidP="00D00DF9">
      <w:pPr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 w:rsidRPr="00D00DF9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S</w:t>
      </w:r>
      <w:r w:rsidRPr="00D00DF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earching terms</w:t>
      </w:r>
    </w:p>
    <w:p w14:paraId="58D6070D" w14:textId="28168184" w:rsidR="00D00DF9" w:rsidRPr="00010DB4" w:rsidRDefault="00D00DF9" w:rsidP="00D00DF9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0DB4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010DB4">
        <w:rPr>
          <w:rFonts w:ascii="Times New Roman" w:hAnsi="Times New Roman" w:cs="Times New Roman"/>
          <w:color w:val="000000" w:themeColor="text1"/>
          <w:sz w:val="24"/>
          <w:szCs w:val="24"/>
        </w:rPr>
        <w:t>(("Stomach Neoplasms"[</w:t>
      </w:r>
      <w:proofErr w:type="spellStart"/>
      <w:r w:rsidRPr="00010DB4">
        <w:rPr>
          <w:rFonts w:ascii="Times New Roman" w:hAnsi="Times New Roman" w:cs="Times New Roman"/>
          <w:color w:val="000000" w:themeColor="text1"/>
          <w:sz w:val="24"/>
          <w:szCs w:val="24"/>
        </w:rPr>
        <w:t>MeSH</w:t>
      </w:r>
      <w:proofErr w:type="spellEnd"/>
      <w:r w:rsidRPr="00010D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rms] OR (("gastric"[Title/Abstract] OR "stomach"[Title/Abstract]) AND ("cancer*"[Title/Abstract] OR "neoplasm*"[Title/Abstract] OR "tumor*"[Title/Abstract] OR "</w:t>
      </w:r>
      <w:proofErr w:type="spellStart"/>
      <w:r w:rsidRPr="00010DB4">
        <w:rPr>
          <w:rFonts w:ascii="Times New Roman" w:hAnsi="Times New Roman" w:cs="Times New Roman"/>
          <w:color w:val="000000" w:themeColor="text1"/>
          <w:sz w:val="24"/>
          <w:szCs w:val="24"/>
        </w:rPr>
        <w:t>tumour</w:t>
      </w:r>
      <w:proofErr w:type="spellEnd"/>
      <w:r w:rsidRPr="00010DB4">
        <w:rPr>
          <w:rFonts w:ascii="Times New Roman" w:hAnsi="Times New Roman" w:cs="Times New Roman"/>
          <w:color w:val="000000" w:themeColor="text1"/>
          <w:sz w:val="24"/>
          <w:szCs w:val="24"/>
        </w:rPr>
        <w:t>*"[Title/Abstract]))) AND ((("upper gastrointestinal series"[All Fields] OR “barium”[</w:t>
      </w:r>
      <w:proofErr w:type="spellStart"/>
      <w:r w:rsidRPr="00010DB4">
        <w:rPr>
          <w:rFonts w:ascii="Times New Roman" w:hAnsi="Times New Roman" w:cs="Times New Roman"/>
          <w:color w:val="000000" w:themeColor="text1"/>
          <w:sz w:val="24"/>
          <w:szCs w:val="24"/>
        </w:rPr>
        <w:t>MeSH</w:t>
      </w:r>
      <w:proofErr w:type="spellEnd"/>
      <w:r w:rsidRPr="00010D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rms] OR fluoroscopy[All Fields] OR x-ray[all Fields]) OR ("</w:t>
      </w:r>
      <w:proofErr w:type="spellStart"/>
      <w:r w:rsidRPr="00010DB4">
        <w:rPr>
          <w:rFonts w:ascii="Times New Roman" w:hAnsi="Times New Roman" w:cs="Times New Roman"/>
          <w:color w:val="000000" w:themeColor="text1"/>
          <w:sz w:val="24"/>
          <w:szCs w:val="24"/>
        </w:rPr>
        <w:t>endoscopie</w:t>
      </w:r>
      <w:proofErr w:type="spellEnd"/>
      <w:r w:rsidRPr="00010DB4">
        <w:rPr>
          <w:rFonts w:ascii="Times New Roman" w:hAnsi="Times New Roman" w:cs="Times New Roman"/>
          <w:color w:val="000000" w:themeColor="text1"/>
          <w:sz w:val="24"/>
          <w:szCs w:val="24"/>
        </w:rPr>
        <w:t>"[All Fields] OR "endoscopy"[</w:t>
      </w:r>
      <w:proofErr w:type="spellStart"/>
      <w:r w:rsidRPr="00010DB4">
        <w:rPr>
          <w:rFonts w:ascii="Times New Roman" w:hAnsi="Times New Roman" w:cs="Times New Roman"/>
          <w:color w:val="000000" w:themeColor="text1"/>
          <w:sz w:val="24"/>
          <w:szCs w:val="24"/>
        </w:rPr>
        <w:t>MeSH</w:t>
      </w:r>
      <w:proofErr w:type="spellEnd"/>
      <w:r w:rsidRPr="00010D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rms] OR "endoscopy"[All Fields] OR "endoscopies"[All Fields] OR "endoscopy s"[All Fields])) AND ("diagnosis"[</w:t>
      </w:r>
      <w:proofErr w:type="spellStart"/>
      <w:r w:rsidRPr="00010DB4">
        <w:rPr>
          <w:rFonts w:ascii="Times New Roman" w:hAnsi="Times New Roman" w:cs="Times New Roman"/>
          <w:color w:val="000000" w:themeColor="text1"/>
          <w:sz w:val="24"/>
          <w:szCs w:val="24"/>
        </w:rPr>
        <w:t>MeSH</w:t>
      </w:r>
      <w:proofErr w:type="spellEnd"/>
      <w:r w:rsidRPr="00010D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bheading] OR "diagnosis"[All Fields] OR "screening"[All Fields] OR "mass screening"[</w:t>
      </w:r>
      <w:proofErr w:type="spellStart"/>
      <w:r w:rsidRPr="00010DB4">
        <w:rPr>
          <w:rFonts w:ascii="Times New Roman" w:hAnsi="Times New Roman" w:cs="Times New Roman"/>
          <w:color w:val="000000" w:themeColor="text1"/>
          <w:sz w:val="24"/>
          <w:szCs w:val="24"/>
        </w:rPr>
        <w:t>MeSH</w:t>
      </w:r>
      <w:proofErr w:type="spellEnd"/>
      <w:r w:rsidRPr="00010D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rms] OR ("mass"[All Fields] AND "screening"[All Fields]) OR "mass screening"[All Fields] OR "early detection of cancer"[</w:t>
      </w:r>
      <w:proofErr w:type="spellStart"/>
      <w:r w:rsidRPr="00010DB4">
        <w:rPr>
          <w:rFonts w:ascii="Times New Roman" w:hAnsi="Times New Roman" w:cs="Times New Roman"/>
          <w:color w:val="000000" w:themeColor="text1"/>
          <w:sz w:val="24"/>
          <w:szCs w:val="24"/>
        </w:rPr>
        <w:t>MeSH</w:t>
      </w:r>
      <w:proofErr w:type="spellEnd"/>
      <w:r w:rsidRPr="00010D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rms] OR ("early"[All Fields] AND "detection"[All Fields] AND "cancer"[All Fields]) OR "early detection of cancer"[All Fields] OR "screen"[All Fields] OR "screenings"[All Fields] OR "screened"[All Fields] OR "screens"[All Fields]))) AND (</w:t>
      </w:r>
      <w:proofErr w:type="spellStart"/>
      <w:r w:rsidRPr="00010DB4">
        <w:rPr>
          <w:rFonts w:ascii="Times New Roman" w:hAnsi="Times New Roman" w:cs="Times New Roman"/>
          <w:color w:val="000000" w:themeColor="text1"/>
          <w:sz w:val="24"/>
          <w:szCs w:val="24"/>
        </w:rPr>
        <w:t>systematicreview</w:t>
      </w:r>
      <w:proofErr w:type="spellEnd"/>
      <w:r w:rsidRPr="00010D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[Filter]). </w:t>
      </w:r>
    </w:p>
    <w:p w14:paraId="4B5039C6" w14:textId="77777777" w:rsidR="00D00DF9" w:rsidRPr="00D00DF9" w:rsidRDefault="00D00DF9">
      <w:pPr>
        <w:widowControl/>
        <w:jc w:val="left"/>
        <w:rPr>
          <w:rFonts w:ascii="Times New Roman" w:hAnsi="Times New Roman" w:cs="Times New Roman"/>
          <w:b/>
          <w:bCs/>
          <w:sz w:val="22"/>
        </w:rPr>
      </w:pPr>
    </w:p>
    <w:p w14:paraId="2E10165C" w14:textId="77777777" w:rsidR="00D00DF9" w:rsidRDefault="00D00DF9">
      <w:pPr>
        <w:widowControl/>
        <w:jc w:val="left"/>
        <w:rPr>
          <w:rFonts w:ascii="Times New Roman" w:hAnsi="Times New Roman" w:cs="Times New Roman"/>
          <w:b/>
          <w:bCs/>
          <w:sz w:val="22"/>
        </w:rPr>
      </w:pPr>
    </w:p>
    <w:p w14:paraId="114214BC" w14:textId="5FC545B5" w:rsidR="00D00DF9" w:rsidRDefault="00D00DF9">
      <w:pPr>
        <w:widowControl/>
        <w:jc w:val="left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br w:type="page"/>
      </w:r>
    </w:p>
    <w:p w14:paraId="098E1DB0" w14:textId="3D7A209E" w:rsidR="00C007B1" w:rsidRPr="00D877B5" w:rsidRDefault="00D877B5">
      <w:pPr>
        <w:rPr>
          <w:rFonts w:ascii="Times New Roman" w:hAnsi="Times New Roman" w:cs="Times New Roman"/>
          <w:b/>
          <w:bCs/>
          <w:sz w:val="22"/>
        </w:rPr>
      </w:pPr>
      <w:r w:rsidRPr="00D877B5">
        <w:rPr>
          <w:rFonts w:ascii="Times New Roman" w:hAnsi="Times New Roman" w:cs="Times New Roman"/>
          <w:b/>
          <w:bCs/>
          <w:sz w:val="22"/>
        </w:rPr>
        <w:lastRenderedPageBreak/>
        <w:t>Supplementary Table 1. Crude and age-adjusted mortality of gastric cancer in Japan from 1958 to 2019</w:t>
      </w:r>
    </w:p>
    <w:p w14:paraId="2AF59B4B" w14:textId="2B5348B7" w:rsidR="00D877B5" w:rsidRDefault="00D877B5"/>
    <w:tbl>
      <w:tblPr>
        <w:tblW w:w="936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40"/>
        <w:gridCol w:w="1040"/>
        <w:gridCol w:w="1040"/>
        <w:gridCol w:w="1040"/>
        <w:gridCol w:w="1040"/>
        <w:gridCol w:w="1040"/>
        <w:gridCol w:w="1040"/>
        <w:gridCol w:w="1040"/>
        <w:gridCol w:w="1040"/>
      </w:tblGrid>
      <w:tr w:rsidR="00D877B5" w:rsidRPr="00D877B5" w14:paraId="2A22EA17" w14:textId="77777777" w:rsidTr="00D877B5">
        <w:trPr>
          <w:trHeight w:val="680"/>
        </w:trPr>
        <w:tc>
          <w:tcPr>
            <w:tcW w:w="10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94A19CA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ICD</w:t>
            </w:r>
          </w:p>
        </w:tc>
        <w:tc>
          <w:tcPr>
            <w:tcW w:w="10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ACC3CC9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ICD code</w:t>
            </w:r>
          </w:p>
        </w:tc>
        <w:tc>
          <w:tcPr>
            <w:tcW w:w="10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844A995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Year</w:t>
            </w:r>
          </w:p>
        </w:tc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D2AACAB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Crude mortality rate </w:t>
            </w:r>
            <w:r w:rsidRPr="00D877B5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br/>
              <w:t>(/100,000)</w:t>
            </w:r>
          </w:p>
        </w:tc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92EF968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Age-adjusted mortality rate (/100,000)</w:t>
            </w:r>
          </w:p>
        </w:tc>
      </w:tr>
      <w:tr w:rsidR="00D877B5" w:rsidRPr="00D877B5" w14:paraId="59025E80" w14:textId="77777777" w:rsidTr="00D877B5">
        <w:trPr>
          <w:trHeight w:val="360"/>
        </w:trPr>
        <w:tc>
          <w:tcPr>
            <w:tcW w:w="1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7B4FFF" w14:textId="77777777" w:rsidR="00D877B5" w:rsidRPr="00D877B5" w:rsidRDefault="00D877B5" w:rsidP="00D877B5">
            <w:pPr>
              <w:widowControl/>
              <w:jc w:val="left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B8A2BB" w14:textId="77777777" w:rsidR="00D877B5" w:rsidRPr="00D877B5" w:rsidRDefault="00D877B5" w:rsidP="00D877B5">
            <w:pPr>
              <w:widowControl/>
              <w:jc w:val="left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47C982" w14:textId="77777777" w:rsidR="00D877B5" w:rsidRPr="00D877B5" w:rsidRDefault="00D877B5" w:rsidP="00D877B5">
            <w:pPr>
              <w:widowControl/>
              <w:jc w:val="left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00A5772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All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7C9745F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Male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682570D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Female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1524ED6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All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DA73BAA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Male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3A8AD04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Female</w:t>
            </w:r>
          </w:p>
        </w:tc>
      </w:tr>
      <w:tr w:rsidR="00D877B5" w:rsidRPr="00D877B5" w14:paraId="275A033F" w14:textId="77777777" w:rsidTr="00D877B5">
        <w:trPr>
          <w:trHeight w:val="36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02B7E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>ICD-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15630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>15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47256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>195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333AB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44.3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20C94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55.6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93AFE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33.3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90913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72.7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DFFD6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98.3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C77BB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51.3 </w:t>
            </w:r>
          </w:p>
        </w:tc>
      </w:tr>
      <w:tr w:rsidR="00D877B5" w:rsidRPr="00D877B5" w14:paraId="3F23DFE7" w14:textId="77777777" w:rsidTr="00D877B5">
        <w:trPr>
          <w:trHeight w:val="36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B5836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>ICD-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3DEAA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>15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211CC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>195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1AA7C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45.1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615B0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56.4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AD514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34.1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D5FCB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73.1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0CE95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98.4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1E9D2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51.9 </w:t>
            </w:r>
          </w:p>
        </w:tc>
      </w:tr>
      <w:tr w:rsidR="00D877B5" w:rsidRPr="00D877B5" w14:paraId="368BB2ED" w14:textId="77777777" w:rsidTr="00D877B5">
        <w:trPr>
          <w:trHeight w:val="36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166C0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>ICD-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FB8AD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>15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CB863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>196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A8B67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45.8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2B54C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57.3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21E5F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34.6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3DC5C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73.1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97196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98.5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78239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51.8 </w:t>
            </w:r>
          </w:p>
        </w:tc>
      </w:tr>
      <w:tr w:rsidR="00D877B5" w:rsidRPr="00D877B5" w14:paraId="2114C815" w14:textId="77777777" w:rsidTr="00D877B5">
        <w:trPr>
          <w:trHeight w:val="36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C0F5B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>ICD-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5E70E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>15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DEB7D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>196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FE75D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45.9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BA32B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57.2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F6DEF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35.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91DF9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71.9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FC37A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96.7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B2059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51.2 </w:t>
            </w:r>
          </w:p>
        </w:tc>
      </w:tr>
      <w:tr w:rsidR="00D877B5" w:rsidRPr="00D877B5" w14:paraId="0343FE80" w14:textId="77777777" w:rsidTr="00D877B5">
        <w:trPr>
          <w:trHeight w:val="36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C87A0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>ICD-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BCF3A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>15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9D68F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>196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91AC4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45.7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4C3EB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56.9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CEBCF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34.9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F2B14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70.5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49807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94.7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8FE62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50.4 </w:t>
            </w:r>
          </w:p>
        </w:tc>
      </w:tr>
      <w:tr w:rsidR="00D877B5" w:rsidRPr="00D877B5" w14:paraId="551506C7" w14:textId="77777777" w:rsidTr="00D877B5">
        <w:trPr>
          <w:trHeight w:val="36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72294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>ICD-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67CCE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>15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ED10A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>196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63D2F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46.3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5F1AA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57.8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4EC70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35.3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F4AD1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70.9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634BA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95.9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1A6B3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50.3 </w:t>
            </w:r>
          </w:p>
        </w:tc>
      </w:tr>
      <w:tr w:rsidR="00D877B5" w:rsidRPr="00D877B5" w14:paraId="2B1331DF" w14:textId="77777777" w:rsidTr="00D877B5">
        <w:trPr>
          <w:trHeight w:val="36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1F3C2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>ICD-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12FCC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>15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3622E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>196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A339C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47.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ACAA6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59.1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D407C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35.3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FAA63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70.9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893E5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96.8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EA2AA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49.5 </w:t>
            </w:r>
          </w:p>
        </w:tc>
      </w:tr>
      <w:tr w:rsidR="00D877B5" w:rsidRPr="00D877B5" w14:paraId="565674D5" w14:textId="77777777" w:rsidTr="00D877B5">
        <w:trPr>
          <w:trHeight w:val="36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CF0E3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>ICD-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1E2C5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>15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58326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>196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50BA4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47.2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C6D51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59.4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A94FD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35.5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2A293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70.5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3B434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96.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4D75A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49.4 </w:t>
            </w:r>
          </w:p>
        </w:tc>
      </w:tr>
      <w:tr w:rsidR="00D877B5" w:rsidRPr="00D877B5" w14:paraId="45ABD1ED" w14:textId="77777777" w:rsidTr="00D877B5">
        <w:trPr>
          <w:trHeight w:val="36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CEC37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>ICD-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ED5D8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>15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E8D79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>196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611CE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47.2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5E42E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59.5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F721B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35.4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954E4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69.2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A9C00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94.7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F786D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48.3 </w:t>
            </w:r>
          </w:p>
        </w:tc>
      </w:tr>
      <w:tr w:rsidR="00D877B5" w:rsidRPr="00D877B5" w14:paraId="22F73AF5" w14:textId="77777777" w:rsidTr="00D877B5">
        <w:trPr>
          <w:trHeight w:val="36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15354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>ICD-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69C60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>15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9E737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>196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808BD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47.8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419BE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59.6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C7B1F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36.5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C19B8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68.8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3904B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93.5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36F06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48.7 </w:t>
            </w:r>
          </w:p>
        </w:tc>
      </w:tr>
      <w:tr w:rsidR="00D877B5" w:rsidRPr="00D877B5" w14:paraId="5FA63D6A" w14:textId="77777777" w:rsidTr="00D877B5">
        <w:trPr>
          <w:trHeight w:val="36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D9390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>ICD-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2A487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>15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E7EC6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>196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24BF5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48.9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8C5E1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60.7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C1458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37.5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53203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69.5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C5FDB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94.5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601F7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49.4 </w:t>
            </w:r>
          </w:p>
        </w:tc>
      </w:tr>
      <w:tr w:rsidR="00D877B5" w:rsidRPr="00D877B5" w14:paraId="57B91CF4" w14:textId="77777777" w:rsidTr="00D877B5">
        <w:trPr>
          <w:trHeight w:val="36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EFFCD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>ICD-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80B5B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>15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85829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>196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AD5EA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48.6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D549E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60.5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3E660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37.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9B476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68.1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CE68F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93.4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5F807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47.9 </w:t>
            </w:r>
          </w:p>
        </w:tc>
      </w:tr>
      <w:tr w:rsidR="00D877B5" w:rsidRPr="00D877B5" w14:paraId="3C56985A" w14:textId="77777777" w:rsidTr="00D877B5">
        <w:trPr>
          <w:trHeight w:val="36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89281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>ICD-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96536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>15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C9652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>197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F8920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47.3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C7974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58.6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C0F09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36.5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9B971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65.3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BF08E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88.9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83C86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46.5 </w:t>
            </w:r>
          </w:p>
        </w:tc>
      </w:tr>
      <w:tr w:rsidR="00D877B5" w:rsidRPr="00D877B5" w14:paraId="710FCFC9" w14:textId="77777777" w:rsidTr="00D877B5">
        <w:trPr>
          <w:trHeight w:val="36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F8CF6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>ICD-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F9229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>15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6EBBC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>197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E7806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47.4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F20CB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58.3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A08CE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36.8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08074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64.2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CD622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87.4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F90B9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45.8 </w:t>
            </w:r>
          </w:p>
        </w:tc>
      </w:tr>
      <w:tr w:rsidR="00D877B5" w:rsidRPr="00D877B5" w14:paraId="719C59FA" w14:textId="77777777" w:rsidTr="00D877B5">
        <w:trPr>
          <w:trHeight w:val="36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35646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>ICD-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15F78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>15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86698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>197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4B38E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47.2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91C5C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58.6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1E418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36.3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82B0F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63.2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8BD15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87.1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AB847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44.5 </w:t>
            </w:r>
          </w:p>
        </w:tc>
      </w:tr>
      <w:tr w:rsidR="00D877B5" w:rsidRPr="00D877B5" w14:paraId="664889AF" w14:textId="77777777" w:rsidTr="00D877B5">
        <w:trPr>
          <w:trHeight w:val="36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4B206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>ICD-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E60B9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>15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1A387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>197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B3181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46.9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71C4D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57.7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561F5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36.4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BBF62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61.9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9E21A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85.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3CE92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44.0 </w:t>
            </w:r>
          </w:p>
        </w:tc>
      </w:tr>
      <w:tr w:rsidR="00D877B5" w:rsidRPr="00D877B5" w14:paraId="68877823" w14:textId="77777777" w:rsidTr="00D877B5">
        <w:trPr>
          <w:trHeight w:val="36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6E5D4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>ICD-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BB507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>15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CC488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>197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C59F6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46.1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43A49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57.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CEF8B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35.5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E65FC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59.9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B611E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83.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99D61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42.2 </w:t>
            </w:r>
          </w:p>
        </w:tc>
      </w:tr>
      <w:tr w:rsidR="00D877B5" w:rsidRPr="00D877B5" w14:paraId="66F09507" w14:textId="77777777" w:rsidTr="00D877B5">
        <w:trPr>
          <w:trHeight w:val="36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8D81E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>ICD-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7C4F9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>15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C68A3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>197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70970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44.8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1C776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55.6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DAF10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34.4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1F7AB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56.9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72274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79.4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192FB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39.8 </w:t>
            </w:r>
          </w:p>
        </w:tc>
      </w:tr>
      <w:tr w:rsidR="00D877B5" w:rsidRPr="00D877B5" w14:paraId="27DEBCF0" w14:textId="77777777" w:rsidTr="00D877B5">
        <w:trPr>
          <w:trHeight w:val="36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21253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>ICD-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5B965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>15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616DB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>197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7AE1F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44.6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F9795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55.2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6EB12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34.3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4F75E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55.6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2A539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77.6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9278A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38.9 </w:t>
            </w:r>
          </w:p>
        </w:tc>
      </w:tr>
      <w:tr w:rsidR="00D877B5" w:rsidRPr="00D877B5" w14:paraId="42032327" w14:textId="77777777" w:rsidTr="00D877B5">
        <w:trPr>
          <w:trHeight w:val="36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31AEE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>ICD-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CEAD6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>15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9ED6E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>197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67F0F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44.2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54415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54.3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1A72E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34.4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7697A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53.9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63806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74.9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01BB0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38.0 </w:t>
            </w:r>
          </w:p>
        </w:tc>
      </w:tr>
      <w:tr w:rsidR="00D877B5" w:rsidRPr="00D877B5" w14:paraId="18C7AE24" w14:textId="77777777" w:rsidTr="00D877B5">
        <w:trPr>
          <w:trHeight w:val="36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85E72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>ICD-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BF5A1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>15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B26DD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>197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EAC0C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43.3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B384D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53.5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BCA32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33.4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8D368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51.6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2FE59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72.3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44D56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36.1 </w:t>
            </w:r>
          </w:p>
        </w:tc>
      </w:tr>
      <w:tr w:rsidR="00D877B5" w:rsidRPr="00D877B5" w14:paraId="7C980DCC" w14:textId="77777777" w:rsidTr="00D877B5">
        <w:trPr>
          <w:trHeight w:val="36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06302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>ICD-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32BF3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>15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9FC85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>197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93BBB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43.8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53E5E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54.1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64FED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33.8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4FE47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51.1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BD910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71.8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30A8A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35.7 </w:t>
            </w:r>
          </w:p>
        </w:tc>
      </w:tr>
      <w:tr w:rsidR="00D877B5" w:rsidRPr="00D877B5" w14:paraId="28610511" w14:textId="77777777" w:rsidTr="00D877B5">
        <w:trPr>
          <w:trHeight w:val="36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637C1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>ICD-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5CFA4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>15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B890B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>198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522E5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43.4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871FF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53.9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A366C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33.2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6D7ED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49.4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68154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69.9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C525F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34.1 </w:t>
            </w:r>
          </w:p>
        </w:tc>
      </w:tr>
      <w:tr w:rsidR="00D877B5" w:rsidRPr="00D877B5" w14:paraId="1F89BE9B" w14:textId="77777777" w:rsidTr="00D877B5">
        <w:trPr>
          <w:trHeight w:val="36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C2F13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>ICD-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6B3D5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>15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DDA9B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>198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8392F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42.8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6A7D9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53.6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21FB2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32.3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6F722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47.6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3BCC6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68.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DE793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32.4 </w:t>
            </w:r>
          </w:p>
        </w:tc>
      </w:tr>
      <w:tr w:rsidR="00D877B5" w:rsidRPr="00D877B5" w14:paraId="4EB6BA1C" w14:textId="77777777" w:rsidTr="00D877B5">
        <w:trPr>
          <w:trHeight w:val="36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20FBD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>ICD-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26775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>15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7A3EA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>198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7F928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41.5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E1DBF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51.7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80461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31.7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CE10B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45.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23ABC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64.1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4330A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30.9 </w:t>
            </w:r>
          </w:p>
        </w:tc>
      </w:tr>
      <w:tr w:rsidR="00D877B5" w:rsidRPr="00D877B5" w14:paraId="1CDE3453" w14:textId="77777777" w:rsidTr="00D877B5">
        <w:trPr>
          <w:trHeight w:val="36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E95D8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>ICD-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758DB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>15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8BE25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>198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3838E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41.6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AD0EE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52.4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DF4FB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31.1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C15B4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43.9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97009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63.3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BD458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29.5 </w:t>
            </w:r>
          </w:p>
        </w:tc>
      </w:tr>
      <w:tr w:rsidR="00D877B5" w:rsidRPr="00D877B5" w14:paraId="6DF83D21" w14:textId="77777777" w:rsidTr="00D877B5">
        <w:trPr>
          <w:trHeight w:val="36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A0D7A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>ICD-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3B313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>15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9AAC2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>198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8998F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41.7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7EEEB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52.5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5A3C1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31.1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82303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42.9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42CB2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62.2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34CDB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28.8 </w:t>
            </w:r>
          </w:p>
        </w:tc>
      </w:tr>
      <w:tr w:rsidR="00D877B5" w:rsidRPr="00D877B5" w14:paraId="0FB0A9A2" w14:textId="77777777" w:rsidTr="00D877B5">
        <w:trPr>
          <w:trHeight w:val="36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E1771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>ICD-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63F04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>15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C44AF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>198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3CB4F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40.7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B7875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51.1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8E36B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30.6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93B37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40.8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1816D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59.1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F0146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27.5 </w:t>
            </w:r>
          </w:p>
        </w:tc>
      </w:tr>
      <w:tr w:rsidR="00D877B5" w:rsidRPr="00D877B5" w14:paraId="24B75B44" w14:textId="77777777" w:rsidTr="00D877B5">
        <w:trPr>
          <w:trHeight w:val="36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85F1B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>ICD-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54B93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>15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12C28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>198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7C7A1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39.9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2682C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50.7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31D0E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29.5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E56FC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38.8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BE486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56.9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AE6DC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25.7 </w:t>
            </w:r>
          </w:p>
        </w:tc>
      </w:tr>
      <w:tr w:rsidR="00D877B5" w:rsidRPr="00D877B5" w14:paraId="19C35D0F" w14:textId="77777777" w:rsidTr="00D877B5">
        <w:trPr>
          <w:trHeight w:val="36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51546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>ICD-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DE289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>15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8A63F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>198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E77C1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39.8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52226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50.6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BC92D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29.3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16DC1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37.5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C7DF9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55.2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992D8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24.7 </w:t>
            </w:r>
          </w:p>
        </w:tc>
      </w:tr>
      <w:tr w:rsidR="00D877B5" w:rsidRPr="00D877B5" w14:paraId="5E4CF347" w14:textId="77777777" w:rsidTr="00D877B5">
        <w:trPr>
          <w:trHeight w:val="36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5D433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>ICD-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A9ADF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>15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417AE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>198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D50AB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39.3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C7D86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50.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84981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29.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8D32C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36.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A1BC0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53.1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74348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23.7 </w:t>
            </w:r>
          </w:p>
        </w:tc>
      </w:tr>
      <w:tr w:rsidR="00D877B5" w:rsidRPr="00D877B5" w14:paraId="2AAAD2F7" w14:textId="77777777" w:rsidTr="00D877B5">
        <w:trPr>
          <w:trHeight w:val="36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DC7A1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>ICD-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0475A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>15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E15B2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>198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32AE0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39.4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0ABB7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50.3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86B3E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28.8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6E23E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35.1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251A0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51.9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21D4C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22.9 </w:t>
            </w:r>
          </w:p>
        </w:tc>
      </w:tr>
      <w:tr w:rsidR="00D877B5" w:rsidRPr="00D877B5" w14:paraId="12D4E909" w14:textId="77777777" w:rsidTr="00D877B5">
        <w:trPr>
          <w:trHeight w:val="36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C05D9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>ICD-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957E9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>15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E45B6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>199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51635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38.7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1C6D9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49.6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63346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28.1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9C000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33.4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782FD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49.5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8E639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21.6 </w:t>
            </w:r>
          </w:p>
        </w:tc>
      </w:tr>
      <w:tr w:rsidR="00D877B5" w:rsidRPr="00D877B5" w14:paraId="5CDC827A" w14:textId="77777777" w:rsidTr="00D877B5">
        <w:trPr>
          <w:trHeight w:val="36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CA6F6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>ICD-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DD0AE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>15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B8E95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>199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9CF23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38.9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C1F7F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50.1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1244E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28.1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A7DA9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32.6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36E26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48.7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572A9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20.9 </w:t>
            </w:r>
          </w:p>
        </w:tc>
      </w:tr>
      <w:tr w:rsidR="00D877B5" w:rsidRPr="00D877B5" w14:paraId="1BBBF7D2" w14:textId="77777777" w:rsidTr="00D877B5">
        <w:trPr>
          <w:trHeight w:val="36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66E4C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>ICD-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20345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>15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4479B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>199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BE179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38.9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5A279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50.3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6A252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27.9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DFDA2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31.6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7DB28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47.4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F8D48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20.1 </w:t>
            </w:r>
          </w:p>
        </w:tc>
      </w:tr>
      <w:tr w:rsidR="00D877B5" w:rsidRPr="00D877B5" w14:paraId="73CFAB23" w14:textId="77777777" w:rsidTr="00D877B5">
        <w:trPr>
          <w:trHeight w:val="36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F0616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>ICD-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948D1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>15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B5710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>199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7D230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38.2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738F4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49.4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0C759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27.5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C91F3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30.1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7F16A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45.2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55D0F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19.2 </w:t>
            </w:r>
          </w:p>
        </w:tc>
      </w:tr>
      <w:tr w:rsidR="00D877B5" w:rsidRPr="00D877B5" w14:paraId="53873AA8" w14:textId="77777777" w:rsidTr="00D877B5">
        <w:trPr>
          <w:trHeight w:val="36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561BE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>ICD-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36B98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>15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3A18E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>199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982D9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38.5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DBCDD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50.2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33D3A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27.2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0DD32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29.5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29C36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44.7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F7D51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18.4 </w:t>
            </w:r>
          </w:p>
        </w:tc>
      </w:tr>
      <w:tr w:rsidR="00D877B5" w:rsidRPr="00D877B5" w14:paraId="5AE26F27" w14:textId="77777777" w:rsidTr="00D877B5">
        <w:trPr>
          <w:trHeight w:val="36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21BA6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>ICD-1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B4FE6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>C1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504EB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>199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A8776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40.3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B7669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52.6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A6AFE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28.5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76BBD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29.8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D06DB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45.4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CC731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18.5 </w:t>
            </w:r>
          </w:p>
        </w:tc>
      </w:tr>
      <w:tr w:rsidR="00D877B5" w:rsidRPr="00D877B5" w14:paraId="4D1D9800" w14:textId="77777777" w:rsidTr="00D877B5">
        <w:trPr>
          <w:trHeight w:val="36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F0887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>ICD-1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70953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>C1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D664F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>199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A9E2C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40.2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2BDAC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53.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35875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28.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56CB4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28.9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7F3F5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44.3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6CB2F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17.6 </w:t>
            </w:r>
          </w:p>
        </w:tc>
      </w:tr>
      <w:tr w:rsidR="00D877B5" w:rsidRPr="00D877B5" w14:paraId="4EB4C5BA" w14:textId="77777777" w:rsidTr="00D877B5">
        <w:trPr>
          <w:trHeight w:val="36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D0E3F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>ICD-1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83CFD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>C1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86EEF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>199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48311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39.8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4FE83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52.6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4D189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27.5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76ED4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27.7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390D0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42.6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72E37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16.8 </w:t>
            </w:r>
          </w:p>
        </w:tc>
      </w:tr>
      <w:tr w:rsidR="00D877B5" w:rsidRPr="00D877B5" w14:paraId="0D335F2E" w14:textId="77777777" w:rsidTr="00D877B5">
        <w:trPr>
          <w:trHeight w:val="36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250EF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>ICD-1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78491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>C1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57ACE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>199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4F94B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40.5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C7E86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53.6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EB113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27.9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BE9EF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27.3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A7355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42.1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740F2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16.4 </w:t>
            </w:r>
          </w:p>
        </w:tc>
      </w:tr>
      <w:tr w:rsidR="00D877B5" w:rsidRPr="00D877B5" w14:paraId="131A8D1E" w14:textId="77777777" w:rsidTr="00D877B5">
        <w:trPr>
          <w:trHeight w:val="36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72455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>ICD-1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98256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>C1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9CC39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>199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C7C47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40.4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873E7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53.4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34307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27.9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F42C7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26.4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1A0F6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40.8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8E0F3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15.9 </w:t>
            </w:r>
          </w:p>
        </w:tc>
      </w:tr>
      <w:tr w:rsidR="00D877B5" w:rsidRPr="00D877B5" w14:paraId="73B4B22D" w14:textId="77777777" w:rsidTr="00D877B5">
        <w:trPr>
          <w:trHeight w:val="36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46C45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>ICD-1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A91FF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>C1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FB216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>20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FD6A6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40.3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A8448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53.3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1A02A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27.8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A3537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25.5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83D2B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39.1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F91AF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15.3 </w:t>
            </w:r>
          </w:p>
        </w:tc>
      </w:tr>
      <w:tr w:rsidR="00D877B5" w:rsidRPr="00D877B5" w14:paraId="1B6441A5" w14:textId="77777777" w:rsidTr="00D877B5">
        <w:trPr>
          <w:trHeight w:val="36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44CC0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>ICD-1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14ADF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>C1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24738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>20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31300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39.7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CB0F5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52.4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D6531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27.5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FFFDC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24.2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78CE4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37.1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4C4F2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14.6 </w:t>
            </w:r>
          </w:p>
        </w:tc>
      </w:tr>
      <w:tr w:rsidR="00D877B5" w:rsidRPr="00D877B5" w14:paraId="049B76E5" w14:textId="77777777" w:rsidTr="00D877B5">
        <w:trPr>
          <w:trHeight w:val="36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72696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>ICD-1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04BEB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>C1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D40EC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>200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093AB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39.1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E0395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51.6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C135D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27.1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FC561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23.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3F7FA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35.3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CEE36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13.8 </w:t>
            </w:r>
          </w:p>
        </w:tc>
      </w:tr>
      <w:tr w:rsidR="00D877B5" w:rsidRPr="00D877B5" w14:paraId="5F5E6817" w14:textId="77777777" w:rsidTr="00D877B5">
        <w:trPr>
          <w:trHeight w:val="36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CEA89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>ICD-1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E5E36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>C1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132A8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>200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1263B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39.3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47F0D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52.2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AD27D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27.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9EB2B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22.4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F775C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34.5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2DABE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13.2 </w:t>
            </w:r>
          </w:p>
        </w:tc>
      </w:tr>
      <w:tr w:rsidR="00D877B5" w:rsidRPr="00D877B5" w14:paraId="0C1E6809" w14:textId="77777777" w:rsidTr="00D877B5">
        <w:trPr>
          <w:trHeight w:val="36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C159E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>ICD-1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63162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>C1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12E0D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>200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0A46E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40.1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0E59A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53.3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53663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27.4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44DF5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22.2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F6941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34.2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58D67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13.2 </w:t>
            </w:r>
          </w:p>
        </w:tc>
      </w:tr>
      <w:tr w:rsidR="00D877B5" w:rsidRPr="00D877B5" w14:paraId="37C7ADC2" w14:textId="77777777" w:rsidTr="00D877B5">
        <w:trPr>
          <w:trHeight w:val="36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9DCEB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>ICD-1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CC6F7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>C1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9AFEB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>200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EC16E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39.9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F8ADA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53.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EAAA2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27.4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4CFBC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21.2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232B1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32.7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F9083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12.5 </w:t>
            </w:r>
          </w:p>
        </w:tc>
      </w:tr>
      <w:tr w:rsidR="00D877B5" w:rsidRPr="00D877B5" w14:paraId="43D4F65F" w14:textId="77777777" w:rsidTr="00D877B5">
        <w:trPr>
          <w:trHeight w:val="36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1BFDA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>ICD-1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9AF89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>C1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01475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>200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D9675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40.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1EB0E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53.2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36F26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27.4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BD068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20.7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70A2F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31.9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E9632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12.0 </w:t>
            </w:r>
          </w:p>
        </w:tc>
      </w:tr>
      <w:tr w:rsidR="00D877B5" w:rsidRPr="00D877B5" w14:paraId="0D4A0010" w14:textId="77777777" w:rsidTr="00D877B5">
        <w:trPr>
          <w:trHeight w:val="36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C7E3D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>ICD-1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3E14D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>C1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6F31B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>200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92C20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40.1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E9A58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53.9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41031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27.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DE2B2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20.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E97AA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31.1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D15CC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11.5 </w:t>
            </w:r>
          </w:p>
        </w:tc>
      </w:tr>
      <w:tr w:rsidR="00D877B5" w:rsidRPr="00D877B5" w14:paraId="7425235E" w14:textId="77777777" w:rsidTr="00D877B5">
        <w:trPr>
          <w:trHeight w:val="36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12E31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>ICD-1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5F979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>C1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0718C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>200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0D27D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39.8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7DBF4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53.7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DF19D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26.6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AE2EF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19.3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0CEEE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30.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F4DB6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11.0 </w:t>
            </w:r>
          </w:p>
        </w:tc>
      </w:tr>
      <w:tr w:rsidR="00D877B5" w:rsidRPr="00D877B5" w14:paraId="5B486A40" w14:textId="77777777" w:rsidTr="00D877B5">
        <w:trPr>
          <w:trHeight w:val="36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ACEB3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>ICD-1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8851E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>C1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78C70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>200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39BE5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39.8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0A019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53.4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A94F5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26.7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1457D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18.7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36EA7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29.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8D6E3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10.7 </w:t>
            </w:r>
          </w:p>
        </w:tc>
      </w:tr>
      <w:tr w:rsidR="00D877B5" w:rsidRPr="00D877B5" w14:paraId="52BF6D01" w14:textId="77777777" w:rsidTr="00D877B5">
        <w:trPr>
          <w:trHeight w:val="36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10467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>ICD-1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28D28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>C1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DF1AD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>201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D51E5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39.7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B72B7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53.5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CBCFB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26.5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AD59B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18.1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16EC7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28.2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3AF79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10.2 </w:t>
            </w:r>
          </w:p>
        </w:tc>
      </w:tr>
      <w:tr w:rsidR="00D877B5" w:rsidRPr="00D877B5" w14:paraId="2DCBC319" w14:textId="77777777" w:rsidTr="00D877B5">
        <w:trPr>
          <w:trHeight w:val="36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5941C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>ICD-1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FBA5A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>C1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D1A24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>201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08BE6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39.5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3F8ED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53.3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19E66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26.3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6841A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17.6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69325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27.4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7A0AD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9.9 </w:t>
            </w:r>
          </w:p>
        </w:tc>
      </w:tr>
      <w:tr w:rsidR="00D877B5" w:rsidRPr="00D877B5" w14:paraId="18A900C2" w14:textId="77777777" w:rsidTr="00D877B5">
        <w:trPr>
          <w:trHeight w:val="36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85D09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>ICD-1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622FF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>C1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96CE0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>201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297DA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39.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8752B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52.5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3A68D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26.2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91DFB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>16.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FFDDA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>26.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A5B9A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>9.6</w:t>
            </w:r>
          </w:p>
        </w:tc>
      </w:tr>
      <w:tr w:rsidR="00D877B5" w:rsidRPr="00D877B5" w14:paraId="4C8008F9" w14:textId="77777777" w:rsidTr="00D877B5">
        <w:trPr>
          <w:trHeight w:val="36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ED5D7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>ICD-1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E57E5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>C1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ECE46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>201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C2459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38.7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B7121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52.3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FD022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25.8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09DB1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16.3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E5403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25.2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9C039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9.2 </w:t>
            </w:r>
          </w:p>
        </w:tc>
      </w:tr>
      <w:tr w:rsidR="00D877B5" w:rsidRPr="00D877B5" w14:paraId="4D3619DE" w14:textId="77777777" w:rsidTr="00D877B5">
        <w:trPr>
          <w:trHeight w:val="36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5101F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>ICD-1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86307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>C1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C07B7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>201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0E135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38.2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C6D0C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51.6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02113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25.5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1CD2F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15.6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98ADF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24.1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15E29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9.0 </w:t>
            </w:r>
          </w:p>
        </w:tc>
      </w:tr>
      <w:tr w:rsidR="00D877B5" w:rsidRPr="00D877B5" w14:paraId="6C41660E" w14:textId="77777777" w:rsidTr="00D877B5">
        <w:trPr>
          <w:trHeight w:val="36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B44B9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>ICD-1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83657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>C1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965DF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>201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5F3AE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37.2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2219E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50.5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08835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24.7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642FA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14.8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455F9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22.9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3138A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8.3 </w:t>
            </w:r>
          </w:p>
        </w:tc>
      </w:tr>
      <w:tr w:rsidR="00D877B5" w:rsidRPr="00D877B5" w14:paraId="2226B009" w14:textId="77777777" w:rsidTr="00D877B5">
        <w:trPr>
          <w:trHeight w:val="36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50785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>ICD-1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E4A78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>C1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B8635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>201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863F6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36.4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FC3DD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49.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9B38D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24.4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9FFE4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14.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A953D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21.6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BFC9B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8.0 </w:t>
            </w:r>
          </w:p>
        </w:tc>
      </w:tr>
      <w:tr w:rsidR="00D877B5" w:rsidRPr="00D877B5" w14:paraId="63708E33" w14:textId="77777777" w:rsidTr="00D877B5">
        <w:trPr>
          <w:trHeight w:val="36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C0822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>ICD-1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0E967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>C1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6E139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>201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B0227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36.3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E5FB8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49.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AEF9C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24.2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6FE60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13.5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98663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20.9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551D2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7.6 </w:t>
            </w:r>
          </w:p>
        </w:tc>
      </w:tr>
      <w:tr w:rsidR="00D877B5" w:rsidRPr="00D877B5" w14:paraId="3FEBF95D" w14:textId="77777777" w:rsidTr="00D877B5">
        <w:trPr>
          <w:trHeight w:val="36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C1B1B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>ICD-1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8E02F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>C1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D2AD8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>201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143AF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35.6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E78A6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47.7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75D9C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24.1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EF354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12.9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9A632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19.7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9AD59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7.4 </w:t>
            </w:r>
          </w:p>
        </w:tc>
      </w:tr>
      <w:tr w:rsidR="00D877B5" w:rsidRPr="00D877B5" w14:paraId="37F57597" w14:textId="77777777" w:rsidTr="00D877B5">
        <w:trPr>
          <w:trHeight w:val="36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A29F1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>ICD-1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7F57E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>C1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1AEAD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>201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6FCC3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34.7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B9D7C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46.6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54CF4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23.4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5FB3E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12.2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441C1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18.7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B66DA" w14:textId="77777777" w:rsidR="00D877B5" w:rsidRPr="00D877B5" w:rsidRDefault="00D877B5" w:rsidP="00D877B5">
            <w:pPr>
              <w:widowControl/>
              <w:jc w:val="center"/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</w:pPr>
            <w:r w:rsidRPr="00D877B5">
              <w:rPr>
                <w:rFonts w:ascii="Times New Roman" w:eastAsia="游ゴシック" w:hAnsi="Times New Roman" w:cs="Times New Roman"/>
                <w:kern w:val="0"/>
                <w:sz w:val="20"/>
                <w:szCs w:val="20"/>
              </w:rPr>
              <w:t xml:space="preserve">7.0 </w:t>
            </w:r>
          </w:p>
        </w:tc>
      </w:tr>
    </w:tbl>
    <w:p w14:paraId="35195E5C" w14:textId="15A3FFDE" w:rsidR="00D877B5" w:rsidRDefault="00D877B5"/>
    <w:p w14:paraId="4F9B9222" w14:textId="32D32D85" w:rsidR="00D877B5" w:rsidRPr="00D877B5" w:rsidRDefault="00D877B5">
      <w:pPr>
        <w:rPr>
          <w:rFonts w:ascii="Times New Roman" w:hAnsi="Times New Roman" w:cs="Times New Roman"/>
          <w:sz w:val="20"/>
          <w:szCs w:val="20"/>
        </w:rPr>
      </w:pPr>
      <w:r w:rsidRPr="00D877B5">
        <w:rPr>
          <w:rFonts w:ascii="Times New Roman" w:hAnsi="Times New Roman" w:cs="Times New Roman"/>
          <w:b/>
          <w:bCs/>
          <w:sz w:val="20"/>
          <w:szCs w:val="20"/>
        </w:rPr>
        <w:t xml:space="preserve">Abbreviation. </w:t>
      </w:r>
      <w:r w:rsidRPr="00D877B5">
        <w:rPr>
          <w:rFonts w:ascii="Times New Roman" w:hAnsi="Times New Roman" w:cs="Times New Roman"/>
          <w:sz w:val="20"/>
          <w:szCs w:val="20"/>
        </w:rPr>
        <w:t>ICD, International Classification of Diseases.</w:t>
      </w:r>
    </w:p>
    <w:p w14:paraId="6A861324" w14:textId="3ED83B0D" w:rsidR="00C55976" w:rsidRDefault="00C55976">
      <w:pPr>
        <w:widowControl/>
        <w:jc w:val="left"/>
      </w:pPr>
      <w:r>
        <w:br w:type="page"/>
      </w:r>
    </w:p>
    <w:p w14:paraId="2B50895E" w14:textId="77777777" w:rsidR="00C55976" w:rsidRDefault="00C55976">
      <w:pPr>
        <w:sectPr w:rsidR="00C55976" w:rsidSect="00D877B5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085E27B6" w14:textId="64284001" w:rsidR="00D877B5" w:rsidRPr="003312DB" w:rsidRDefault="00C55976">
      <w:pPr>
        <w:rPr>
          <w:rFonts w:ascii="Times New Roman" w:hAnsi="Times New Roman" w:cs="Times New Roman"/>
          <w:b/>
          <w:bCs/>
          <w:color w:val="000000" w:themeColor="text1"/>
          <w:sz w:val="22"/>
        </w:rPr>
      </w:pPr>
      <w:r w:rsidRPr="003312DB">
        <w:rPr>
          <w:rFonts w:ascii="Times New Roman" w:hAnsi="Times New Roman" w:cs="Times New Roman"/>
          <w:b/>
          <w:bCs/>
          <w:color w:val="000000" w:themeColor="text1"/>
          <w:sz w:val="22"/>
        </w:rPr>
        <w:t>Supplementary Table 2. Expected mortality reduction of screening and relative risk of no screening for gastric cancer death according to the effectiveness and the proportion of endoscopy screening.</w:t>
      </w:r>
    </w:p>
    <w:p w14:paraId="772C4645" w14:textId="7890B215" w:rsidR="00C55976" w:rsidRPr="003312DB" w:rsidRDefault="00C55976">
      <w:pPr>
        <w:rPr>
          <w:color w:val="000000" w:themeColor="text1"/>
        </w:rPr>
      </w:pPr>
    </w:p>
    <w:tbl>
      <w:tblPr>
        <w:tblW w:w="1154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40"/>
        <w:gridCol w:w="1560"/>
        <w:gridCol w:w="1339"/>
        <w:gridCol w:w="1340"/>
        <w:gridCol w:w="1340"/>
        <w:gridCol w:w="1307"/>
        <w:gridCol w:w="1307"/>
        <w:gridCol w:w="1307"/>
      </w:tblGrid>
      <w:tr w:rsidR="003312DB" w:rsidRPr="00C55976" w14:paraId="7965402F" w14:textId="77777777" w:rsidTr="00C55976">
        <w:trPr>
          <w:trHeight w:val="36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5CF02" w14:textId="77777777" w:rsidR="00C55976" w:rsidRPr="00C55976" w:rsidRDefault="00C55976" w:rsidP="00C559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3585E" w14:textId="77777777" w:rsidR="00C55976" w:rsidRPr="00C55976" w:rsidRDefault="00C55976" w:rsidP="00C5597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01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351E36A" w14:textId="657414D2" w:rsidR="00C55976" w:rsidRPr="00C55976" w:rsidRDefault="00C55976" w:rsidP="00C55976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C55976">
              <w:rPr>
                <w:rFonts w:ascii="Times New Roman" w:eastAsia="游ゴシック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Expected mortality reduction of gastric </w:t>
            </w:r>
            <w:r w:rsidR="00C759B8" w:rsidRPr="00C55976">
              <w:rPr>
                <w:rFonts w:ascii="Times New Roman" w:eastAsia="游ゴシック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</w:rPr>
              <w:t>cancer screening</w:t>
            </w:r>
          </w:p>
        </w:tc>
        <w:tc>
          <w:tcPr>
            <w:tcW w:w="392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78E4E7A" w14:textId="77777777" w:rsidR="00C55976" w:rsidRPr="00C55976" w:rsidRDefault="00C55976" w:rsidP="00C55976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C55976">
              <w:rPr>
                <w:rFonts w:ascii="Times New Roman" w:eastAsia="游ゴシック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Relative risk for gastric cancer death in no screening </w:t>
            </w:r>
          </w:p>
        </w:tc>
      </w:tr>
      <w:tr w:rsidR="003312DB" w:rsidRPr="00C55976" w14:paraId="1A4F640E" w14:textId="77777777" w:rsidTr="00C55976">
        <w:trPr>
          <w:trHeight w:val="36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C4F2C" w14:textId="77777777" w:rsidR="00C55976" w:rsidRPr="00C55976" w:rsidRDefault="00C55976" w:rsidP="00C55976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62DD1" w14:textId="77777777" w:rsidR="00C55976" w:rsidRPr="00C55976" w:rsidRDefault="00C55976" w:rsidP="00C5597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01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2874CE" w14:textId="77777777" w:rsidR="00C55976" w:rsidRPr="00C55976" w:rsidRDefault="00C55976" w:rsidP="00C55976">
            <w:pPr>
              <w:widowControl/>
              <w:jc w:val="left"/>
              <w:rPr>
                <w:rFonts w:ascii="Times New Roman" w:eastAsia="游ゴシック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92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15E06D" w14:textId="77777777" w:rsidR="00C55976" w:rsidRPr="00C55976" w:rsidRDefault="00C55976" w:rsidP="00C55976">
            <w:pPr>
              <w:widowControl/>
              <w:jc w:val="left"/>
              <w:rPr>
                <w:rFonts w:ascii="Times New Roman" w:eastAsia="游ゴシック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3312DB" w:rsidRPr="00C55976" w14:paraId="463D1E3A" w14:textId="77777777" w:rsidTr="00C55976">
        <w:trPr>
          <w:trHeight w:val="36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E383C" w14:textId="77777777" w:rsidR="00C55976" w:rsidRPr="00C55976" w:rsidRDefault="00C55976" w:rsidP="00C5597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05D1F" w14:textId="77777777" w:rsidR="00C55976" w:rsidRPr="00C55976" w:rsidRDefault="00C55976" w:rsidP="00C5597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9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581238A" w14:textId="77777777" w:rsidR="00C55976" w:rsidRPr="00C55976" w:rsidRDefault="00C55976" w:rsidP="00C55976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C55976">
              <w:rPr>
                <w:rFonts w:ascii="Times New Roman" w:eastAsia="游ゴシック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</w:rPr>
              <w:t>Mortality reduction of endoscopy screening</w:t>
            </w:r>
          </w:p>
        </w:tc>
      </w:tr>
      <w:tr w:rsidR="003312DB" w:rsidRPr="00C55976" w14:paraId="00DD6FF0" w14:textId="77777777" w:rsidTr="00C55976">
        <w:trPr>
          <w:trHeight w:val="36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D80A5" w14:textId="77777777" w:rsidR="00C55976" w:rsidRPr="00C55976" w:rsidRDefault="00C55976" w:rsidP="00C55976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D1128" w14:textId="77777777" w:rsidR="00C55976" w:rsidRPr="00C55976" w:rsidRDefault="00C55976" w:rsidP="00C5597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08815DC" w14:textId="77777777" w:rsidR="00C55976" w:rsidRPr="00C55976" w:rsidRDefault="00C55976" w:rsidP="00C55976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C55976">
              <w:rPr>
                <w:rFonts w:ascii="Times New Roman" w:eastAsia="游ゴシック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</w:rPr>
              <w:t>0.2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FBB42BA" w14:textId="77777777" w:rsidR="00C55976" w:rsidRPr="00C55976" w:rsidRDefault="00C55976" w:rsidP="00C55976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C55976">
              <w:rPr>
                <w:rFonts w:ascii="Times New Roman" w:eastAsia="游ゴシック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</w:rPr>
              <w:t>0.3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DFBE769" w14:textId="77777777" w:rsidR="00C55976" w:rsidRPr="00C55976" w:rsidRDefault="00C55976" w:rsidP="00C55976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C55976">
              <w:rPr>
                <w:rFonts w:ascii="Times New Roman" w:eastAsia="游ゴシック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</w:rPr>
              <w:t>0.6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3E986AD" w14:textId="77777777" w:rsidR="00C55976" w:rsidRPr="00C55976" w:rsidRDefault="00C55976" w:rsidP="00C55976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C55976">
              <w:rPr>
                <w:rFonts w:ascii="Times New Roman" w:eastAsia="游ゴシック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</w:rPr>
              <w:t>0.2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0E08B64" w14:textId="77777777" w:rsidR="00C55976" w:rsidRPr="00C55976" w:rsidRDefault="00C55976" w:rsidP="00C55976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C55976">
              <w:rPr>
                <w:rFonts w:ascii="Times New Roman" w:eastAsia="游ゴシック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</w:rPr>
              <w:t>0.3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1504E6E" w14:textId="77777777" w:rsidR="00C55976" w:rsidRPr="00C55976" w:rsidRDefault="00C55976" w:rsidP="00C55976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C55976">
              <w:rPr>
                <w:rFonts w:ascii="Times New Roman" w:eastAsia="游ゴシック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</w:rPr>
              <w:t>0.60</w:t>
            </w:r>
          </w:p>
        </w:tc>
      </w:tr>
      <w:tr w:rsidR="003312DB" w:rsidRPr="00C55976" w14:paraId="1D8A2FF2" w14:textId="77777777" w:rsidTr="00C55976">
        <w:trPr>
          <w:trHeight w:val="360"/>
        </w:trPr>
        <w:tc>
          <w:tcPr>
            <w:tcW w:w="20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A1BF07A" w14:textId="4A3F41B5" w:rsidR="00C55976" w:rsidRPr="00C55976" w:rsidRDefault="00C55976" w:rsidP="00C55976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C55976">
              <w:rPr>
                <w:rFonts w:ascii="Times New Roman" w:eastAsia="游ゴシック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Proportion </w:t>
            </w:r>
            <w:r w:rsidR="00C759B8" w:rsidRPr="00C55976">
              <w:rPr>
                <w:rFonts w:ascii="Times New Roman" w:eastAsia="游ゴシック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</w:rPr>
              <w:t>of endoscopy</w:t>
            </w:r>
            <w:r w:rsidRPr="00C55976">
              <w:rPr>
                <w:rFonts w:ascii="Times New Roman" w:eastAsia="游ゴシック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 screening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CE556B1" w14:textId="77777777" w:rsidR="00C55976" w:rsidRPr="00C55976" w:rsidRDefault="00C55976" w:rsidP="00C55976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C55976">
              <w:rPr>
                <w:rFonts w:ascii="Times New Roman" w:eastAsia="游ゴシック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</w:rPr>
              <w:t>0.00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B91C6" w14:textId="77777777" w:rsidR="00C55976" w:rsidRPr="00C55976" w:rsidRDefault="00C55976" w:rsidP="00C55976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C55976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0"/>
                <w:szCs w:val="20"/>
              </w:rPr>
              <w:t>0.5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45218" w14:textId="77777777" w:rsidR="00C55976" w:rsidRPr="00C55976" w:rsidRDefault="00C55976" w:rsidP="00C55976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C55976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0"/>
                <w:szCs w:val="20"/>
              </w:rPr>
              <w:t>0.5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E0B42" w14:textId="77777777" w:rsidR="00C55976" w:rsidRPr="00C55976" w:rsidRDefault="00C55976" w:rsidP="00C55976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C55976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0"/>
                <w:szCs w:val="20"/>
              </w:rPr>
              <w:t>0.5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2A0B8" w14:textId="77777777" w:rsidR="00C55976" w:rsidRPr="00C55976" w:rsidRDefault="00C55976" w:rsidP="00C55976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C55976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0"/>
                <w:szCs w:val="20"/>
              </w:rPr>
              <w:t>2.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C8019" w14:textId="77777777" w:rsidR="00C55976" w:rsidRPr="00C55976" w:rsidRDefault="00C55976" w:rsidP="00C55976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C55976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0"/>
                <w:szCs w:val="20"/>
              </w:rPr>
              <w:t>2.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B13FA" w14:textId="77777777" w:rsidR="00C55976" w:rsidRPr="00C55976" w:rsidRDefault="00C55976" w:rsidP="00C55976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C55976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0"/>
                <w:szCs w:val="20"/>
              </w:rPr>
              <w:t>2.00</w:t>
            </w:r>
          </w:p>
        </w:tc>
      </w:tr>
      <w:tr w:rsidR="003312DB" w:rsidRPr="00C55976" w14:paraId="023E751A" w14:textId="77777777" w:rsidTr="00C55976">
        <w:trPr>
          <w:trHeight w:val="360"/>
        </w:trPr>
        <w:tc>
          <w:tcPr>
            <w:tcW w:w="2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5E0D63" w14:textId="77777777" w:rsidR="00C55976" w:rsidRPr="00C55976" w:rsidRDefault="00C55976" w:rsidP="00C55976">
            <w:pPr>
              <w:widowControl/>
              <w:jc w:val="left"/>
              <w:rPr>
                <w:rFonts w:ascii="Times New Roman" w:eastAsia="游ゴシック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8346AD5" w14:textId="77777777" w:rsidR="00C55976" w:rsidRPr="00C55976" w:rsidRDefault="00C55976" w:rsidP="00C55976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C55976">
              <w:rPr>
                <w:rFonts w:ascii="Times New Roman" w:eastAsia="游ゴシック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</w:rPr>
              <w:t>0.10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31504" w14:textId="77777777" w:rsidR="00C55976" w:rsidRPr="00C55976" w:rsidRDefault="00C55976" w:rsidP="00C55976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C55976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0"/>
                <w:szCs w:val="20"/>
              </w:rPr>
              <w:t>0.4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A17AA" w14:textId="77777777" w:rsidR="00C55976" w:rsidRPr="00C55976" w:rsidRDefault="00C55976" w:rsidP="00C55976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C55976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0"/>
                <w:szCs w:val="20"/>
              </w:rPr>
              <w:t>0.4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AAD19" w14:textId="77777777" w:rsidR="00C55976" w:rsidRPr="00C55976" w:rsidRDefault="00C55976" w:rsidP="00C55976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C55976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0"/>
                <w:szCs w:val="20"/>
              </w:rPr>
              <w:t>0.5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F77D7" w14:textId="77777777" w:rsidR="00C55976" w:rsidRPr="00C55976" w:rsidRDefault="00C55976" w:rsidP="00C55976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C55976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0"/>
                <w:szCs w:val="20"/>
              </w:rPr>
              <w:t>2.1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55231" w14:textId="77777777" w:rsidR="00C55976" w:rsidRPr="00C55976" w:rsidRDefault="00C55976" w:rsidP="00C55976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C55976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0"/>
                <w:szCs w:val="20"/>
              </w:rPr>
              <w:t>2.0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EE89C" w14:textId="77777777" w:rsidR="00C55976" w:rsidRPr="00C55976" w:rsidRDefault="00C55976" w:rsidP="00C55976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C55976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0"/>
                <w:szCs w:val="20"/>
              </w:rPr>
              <w:t>1.96</w:t>
            </w:r>
          </w:p>
        </w:tc>
      </w:tr>
      <w:tr w:rsidR="003312DB" w:rsidRPr="00C55976" w14:paraId="027BB6DB" w14:textId="77777777" w:rsidTr="00C55976">
        <w:trPr>
          <w:trHeight w:val="360"/>
        </w:trPr>
        <w:tc>
          <w:tcPr>
            <w:tcW w:w="2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1F246A" w14:textId="77777777" w:rsidR="00C55976" w:rsidRPr="00C55976" w:rsidRDefault="00C55976" w:rsidP="00C55976">
            <w:pPr>
              <w:widowControl/>
              <w:jc w:val="left"/>
              <w:rPr>
                <w:rFonts w:ascii="Times New Roman" w:eastAsia="游ゴシック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2C4B24E" w14:textId="77777777" w:rsidR="00C55976" w:rsidRPr="00C55976" w:rsidRDefault="00C55976" w:rsidP="00C55976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C55976">
              <w:rPr>
                <w:rFonts w:ascii="Times New Roman" w:eastAsia="游ゴシック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</w:rPr>
              <w:t>0.20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922DE" w14:textId="77777777" w:rsidR="00C55976" w:rsidRPr="00C55976" w:rsidRDefault="00C55976" w:rsidP="00C55976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C55976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0"/>
                <w:szCs w:val="20"/>
              </w:rPr>
              <w:t>0.4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B71E5" w14:textId="77777777" w:rsidR="00C55976" w:rsidRPr="00C55976" w:rsidRDefault="00C55976" w:rsidP="00C55976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C55976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0"/>
                <w:szCs w:val="20"/>
              </w:rPr>
              <w:t>0.4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D3076" w14:textId="77777777" w:rsidR="00C55976" w:rsidRPr="00C55976" w:rsidRDefault="00C55976" w:rsidP="00C55976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C55976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0"/>
                <w:szCs w:val="20"/>
              </w:rPr>
              <w:t>0.5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909A4" w14:textId="77777777" w:rsidR="00C55976" w:rsidRPr="00C55976" w:rsidRDefault="00C55976" w:rsidP="00C55976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C55976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0"/>
                <w:szCs w:val="20"/>
              </w:rPr>
              <w:t>2.2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3AC47" w14:textId="77777777" w:rsidR="00C55976" w:rsidRPr="00C55976" w:rsidRDefault="00C55976" w:rsidP="00C55976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C55976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0"/>
                <w:szCs w:val="20"/>
              </w:rPr>
              <w:t>2.1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4CF26" w14:textId="77777777" w:rsidR="00C55976" w:rsidRPr="00C55976" w:rsidRDefault="00C55976" w:rsidP="00C55976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C55976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0"/>
                <w:szCs w:val="20"/>
              </w:rPr>
              <w:t>1.92</w:t>
            </w:r>
          </w:p>
        </w:tc>
      </w:tr>
      <w:tr w:rsidR="003312DB" w:rsidRPr="00C55976" w14:paraId="502DA12A" w14:textId="77777777" w:rsidTr="00C55976">
        <w:trPr>
          <w:trHeight w:val="360"/>
        </w:trPr>
        <w:tc>
          <w:tcPr>
            <w:tcW w:w="2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229F10" w14:textId="77777777" w:rsidR="00C55976" w:rsidRPr="00C55976" w:rsidRDefault="00C55976" w:rsidP="00C55976">
            <w:pPr>
              <w:widowControl/>
              <w:jc w:val="left"/>
              <w:rPr>
                <w:rFonts w:ascii="Times New Roman" w:eastAsia="游ゴシック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E3D08CC" w14:textId="77777777" w:rsidR="00C55976" w:rsidRPr="00C55976" w:rsidRDefault="00C55976" w:rsidP="00C55976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C55976">
              <w:rPr>
                <w:rFonts w:ascii="Times New Roman" w:eastAsia="游ゴシック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</w:rPr>
              <w:t>0.30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75EBE" w14:textId="77777777" w:rsidR="00C55976" w:rsidRPr="00C55976" w:rsidRDefault="00C55976" w:rsidP="00C55976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C55976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0"/>
                <w:szCs w:val="20"/>
              </w:rPr>
              <w:t>0.4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A5053" w14:textId="77777777" w:rsidR="00C55976" w:rsidRPr="00C55976" w:rsidRDefault="00C55976" w:rsidP="00C55976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C55976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0"/>
                <w:szCs w:val="20"/>
              </w:rPr>
              <w:t>0.4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86DEC" w14:textId="77777777" w:rsidR="00C55976" w:rsidRPr="00C55976" w:rsidRDefault="00C55976" w:rsidP="00C55976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C55976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0"/>
                <w:szCs w:val="20"/>
              </w:rPr>
              <w:t>0.5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DD48B" w14:textId="77777777" w:rsidR="00C55976" w:rsidRPr="00C55976" w:rsidRDefault="00C55976" w:rsidP="00C55976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C55976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0"/>
                <w:szCs w:val="20"/>
              </w:rPr>
              <w:t>2.4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FC238" w14:textId="77777777" w:rsidR="00C55976" w:rsidRPr="00C55976" w:rsidRDefault="00C55976" w:rsidP="00C55976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C55976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0"/>
                <w:szCs w:val="20"/>
              </w:rPr>
              <w:t>2.2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AC393" w14:textId="77777777" w:rsidR="00C55976" w:rsidRPr="00C55976" w:rsidRDefault="00C55976" w:rsidP="00C55976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C55976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0"/>
                <w:szCs w:val="20"/>
              </w:rPr>
              <w:t>1.89</w:t>
            </w:r>
          </w:p>
        </w:tc>
      </w:tr>
      <w:tr w:rsidR="003312DB" w:rsidRPr="00C55976" w14:paraId="2FC842C1" w14:textId="77777777" w:rsidTr="00C55976">
        <w:trPr>
          <w:trHeight w:val="360"/>
        </w:trPr>
        <w:tc>
          <w:tcPr>
            <w:tcW w:w="2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8C9C08" w14:textId="77777777" w:rsidR="00C55976" w:rsidRPr="00C55976" w:rsidRDefault="00C55976" w:rsidP="00C55976">
            <w:pPr>
              <w:widowControl/>
              <w:jc w:val="left"/>
              <w:rPr>
                <w:rFonts w:ascii="Times New Roman" w:eastAsia="游ゴシック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A4A953C" w14:textId="77777777" w:rsidR="00C55976" w:rsidRPr="00C55976" w:rsidRDefault="00C55976" w:rsidP="00C55976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C55976">
              <w:rPr>
                <w:rFonts w:ascii="Times New Roman" w:eastAsia="游ゴシック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</w:rPr>
              <w:t>0.40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BC65C" w14:textId="77777777" w:rsidR="00C55976" w:rsidRPr="00C55976" w:rsidRDefault="00C55976" w:rsidP="00C55976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C55976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0"/>
                <w:szCs w:val="20"/>
              </w:rPr>
              <w:t>0.3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5992A" w14:textId="77777777" w:rsidR="00C55976" w:rsidRPr="00C55976" w:rsidRDefault="00C55976" w:rsidP="00C55976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C55976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0"/>
                <w:szCs w:val="20"/>
              </w:rPr>
              <w:t>0.4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1CB69" w14:textId="77777777" w:rsidR="00C55976" w:rsidRPr="00C55976" w:rsidRDefault="00C55976" w:rsidP="00C55976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C55976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0"/>
                <w:szCs w:val="20"/>
              </w:rPr>
              <w:t>0.5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52507" w14:textId="77777777" w:rsidR="00C55976" w:rsidRPr="00C55976" w:rsidRDefault="00C55976" w:rsidP="00C55976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C55976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0"/>
                <w:szCs w:val="20"/>
              </w:rPr>
              <w:t>2.6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A6BFD" w14:textId="77777777" w:rsidR="00C55976" w:rsidRPr="00C55976" w:rsidRDefault="00C55976" w:rsidP="00C55976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C55976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0"/>
                <w:szCs w:val="20"/>
              </w:rPr>
              <w:t>2.3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D98B5" w14:textId="77777777" w:rsidR="00C55976" w:rsidRPr="00C55976" w:rsidRDefault="00C55976" w:rsidP="00C55976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C55976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0"/>
                <w:szCs w:val="20"/>
              </w:rPr>
              <w:t>1.85</w:t>
            </w:r>
          </w:p>
        </w:tc>
      </w:tr>
      <w:tr w:rsidR="003312DB" w:rsidRPr="00C55976" w14:paraId="1F7994A3" w14:textId="77777777" w:rsidTr="00C55976">
        <w:trPr>
          <w:trHeight w:val="360"/>
        </w:trPr>
        <w:tc>
          <w:tcPr>
            <w:tcW w:w="2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B5A847" w14:textId="77777777" w:rsidR="00C55976" w:rsidRPr="00C55976" w:rsidRDefault="00C55976" w:rsidP="00C55976">
            <w:pPr>
              <w:widowControl/>
              <w:jc w:val="left"/>
              <w:rPr>
                <w:rFonts w:ascii="Times New Roman" w:eastAsia="游ゴシック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4056E2E" w14:textId="77777777" w:rsidR="00C55976" w:rsidRPr="00C55976" w:rsidRDefault="00C55976" w:rsidP="00C55976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C55976">
              <w:rPr>
                <w:rFonts w:ascii="Times New Roman" w:eastAsia="游ゴシック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</w:rPr>
              <w:t>0.50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0B201" w14:textId="77777777" w:rsidR="00C55976" w:rsidRPr="00C55976" w:rsidRDefault="00C55976" w:rsidP="00C55976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C55976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0"/>
                <w:szCs w:val="20"/>
              </w:rPr>
              <w:t>0.3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99B4A" w14:textId="77777777" w:rsidR="00C55976" w:rsidRPr="00C55976" w:rsidRDefault="00C55976" w:rsidP="00C55976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C55976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0"/>
                <w:szCs w:val="20"/>
              </w:rPr>
              <w:t>0.4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7584D" w14:textId="77777777" w:rsidR="00C55976" w:rsidRPr="00C55976" w:rsidRDefault="00C55976" w:rsidP="00C55976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C55976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0"/>
                <w:szCs w:val="20"/>
              </w:rPr>
              <w:t>0.5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34375" w14:textId="77777777" w:rsidR="00C55976" w:rsidRPr="00C55976" w:rsidRDefault="00C55976" w:rsidP="00C55976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C55976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0"/>
                <w:szCs w:val="20"/>
              </w:rPr>
              <w:t>2.8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FD644" w14:textId="77777777" w:rsidR="00C55976" w:rsidRPr="00C55976" w:rsidRDefault="00C55976" w:rsidP="00C55976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C55976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0"/>
                <w:szCs w:val="20"/>
              </w:rPr>
              <w:t>2.5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BC4CB" w14:textId="77777777" w:rsidR="00C55976" w:rsidRPr="00C55976" w:rsidRDefault="00C55976" w:rsidP="00C55976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C55976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0"/>
                <w:szCs w:val="20"/>
              </w:rPr>
              <w:t>1.82</w:t>
            </w:r>
          </w:p>
        </w:tc>
      </w:tr>
      <w:tr w:rsidR="003312DB" w:rsidRPr="00C55976" w14:paraId="0D851A8B" w14:textId="77777777" w:rsidTr="00C55976">
        <w:trPr>
          <w:trHeight w:val="360"/>
        </w:trPr>
        <w:tc>
          <w:tcPr>
            <w:tcW w:w="2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47F27B" w14:textId="77777777" w:rsidR="00C55976" w:rsidRPr="00C55976" w:rsidRDefault="00C55976" w:rsidP="00C55976">
            <w:pPr>
              <w:widowControl/>
              <w:jc w:val="left"/>
              <w:rPr>
                <w:rFonts w:ascii="Times New Roman" w:eastAsia="游ゴシック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12E142D" w14:textId="77777777" w:rsidR="00C55976" w:rsidRPr="00C55976" w:rsidRDefault="00C55976" w:rsidP="00C55976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C55976">
              <w:rPr>
                <w:rFonts w:ascii="Times New Roman" w:eastAsia="游ゴシック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</w:rPr>
              <w:t>0.60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8E4BB" w14:textId="77777777" w:rsidR="00C55976" w:rsidRPr="00C55976" w:rsidRDefault="00C55976" w:rsidP="00C55976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C55976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0"/>
                <w:szCs w:val="20"/>
              </w:rPr>
              <w:t>0.3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BA05E" w14:textId="77777777" w:rsidR="00C55976" w:rsidRPr="00C55976" w:rsidRDefault="00C55976" w:rsidP="00C55976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C55976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0"/>
                <w:szCs w:val="20"/>
              </w:rPr>
              <w:t>0.3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4061A" w14:textId="77777777" w:rsidR="00C55976" w:rsidRPr="00C55976" w:rsidRDefault="00C55976" w:rsidP="00C55976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C55976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0"/>
                <w:szCs w:val="20"/>
              </w:rPr>
              <w:t>0.5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ABFA7" w14:textId="77777777" w:rsidR="00C55976" w:rsidRPr="00C55976" w:rsidRDefault="00C55976" w:rsidP="00C55976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C55976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0"/>
                <w:szCs w:val="20"/>
              </w:rPr>
              <w:t>3.1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749F4" w14:textId="77777777" w:rsidR="00C55976" w:rsidRPr="00C55976" w:rsidRDefault="00C55976" w:rsidP="00C55976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C55976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0"/>
                <w:szCs w:val="20"/>
              </w:rPr>
              <w:t>2.6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CD8C8" w14:textId="77777777" w:rsidR="00C55976" w:rsidRPr="00C55976" w:rsidRDefault="00C55976" w:rsidP="00C55976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C55976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0"/>
                <w:szCs w:val="20"/>
              </w:rPr>
              <w:t>1.79</w:t>
            </w:r>
          </w:p>
        </w:tc>
      </w:tr>
      <w:tr w:rsidR="003312DB" w:rsidRPr="00C55976" w14:paraId="27BD9C06" w14:textId="77777777" w:rsidTr="00C55976">
        <w:trPr>
          <w:trHeight w:val="360"/>
        </w:trPr>
        <w:tc>
          <w:tcPr>
            <w:tcW w:w="2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580E94" w14:textId="77777777" w:rsidR="00C55976" w:rsidRPr="00C55976" w:rsidRDefault="00C55976" w:rsidP="00C55976">
            <w:pPr>
              <w:widowControl/>
              <w:jc w:val="left"/>
              <w:rPr>
                <w:rFonts w:ascii="Times New Roman" w:eastAsia="游ゴシック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B342A91" w14:textId="77777777" w:rsidR="00C55976" w:rsidRPr="00C55976" w:rsidRDefault="00C55976" w:rsidP="00C55976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C55976">
              <w:rPr>
                <w:rFonts w:ascii="Times New Roman" w:eastAsia="游ゴシック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</w:rPr>
              <w:t>0.70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1DE9B" w14:textId="77777777" w:rsidR="00C55976" w:rsidRPr="00C55976" w:rsidRDefault="00C55976" w:rsidP="00C55976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C55976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0"/>
                <w:szCs w:val="20"/>
              </w:rPr>
              <w:t>0.2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5C9A8" w14:textId="77777777" w:rsidR="00C55976" w:rsidRPr="00C55976" w:rsidRDefault="00C55976" w:rsidP="00C55976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C55976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0"/>
                <w:szCs w:val="20"/>
              </w:rPr>
              <w:t>0.3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61AB5" w14:textId="77777777" w:rsidR="00C55976" w:rsidRPr="00C55976" w:rsidRDefault="00C55976" w:rsidP="00C55976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C55976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0"/>
                <w:szCs w:val="20"/>
              </w:rPr>
              <w:t>0.5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B6226" w14:textId="77777777" w:rsidR="00C55976" w:rsidRPr="00C55976" w:rsidRDefault="00C55976" w:rsidP="00C55976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C55976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0"/>
                <w:szCs w:val="20"/>
              </w:rPr>
              <w:t>3.4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1482F" w14:textId="77777777" w:rsidR="00C55976" w:rsidRPr="00C55976" w:rsidRDefault="00C55976" w:rsidP="00C55976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C55976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0"/>
                <w:szCs w:val="20"/>
              </w:rPr>
              <w:t>2.7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B20FE" w14:textId="77777777" w:rsidR="00C55976" w:rsidRPr="00C55976" w:rsidRDefault="00C55976" w:rsidP="00C55976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C55976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0"/>
                <w:szCs w:val="20"/>
              </w:rPr>
              <w:t>1.75</w:t>
            </w:r>
          </w:p>
        </w:tc>
      </w:tr>
      <w:tr w:rsidR="003312DB" w:rsidRPr="00C55976" w14:paraId="21209133" w14:textId="77777777" w:rsidTr="00C55976">
        <w:trPr>
          <w:trHeight w:val="360"/>
        </w:trPr>
        <w:tc>
          <w:tcPr>
            <w:tcW w:w="2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174D4D" w14:textId="77777777" w:rsidR="00C55976" w:rsidRPr="00C55976" w:rsidRDefault="00C55976" w:rsidP="00C55976">
            <w:pPr>
              <w:widowControl/>
              <w:jc w:val="left"/>
              <w:rPr>
                <w:rFonts w:ascii="Times New Roman" w:eastAsia="游ゴシック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8FD4284" w14:textId="77777777" w:rsidR="00C55976" w:rsidRPr="00C55976" w:rsidRDefault="00C55976" w:rsidP="00C55976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C55976">
              <w:rPr>
                <w:rFonts w:ascii="Times New Roman" w:eastAsia="游ゴシック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</w:rPr>
              <w:t>0.80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D76A0" w14:textId="77777777" w:rsidR="00C55976" w:rsidRPr="00C55976" w:rsidRDefault="00C55976" w:rsidP="00C55976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C55976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0"/>
                <w:szCs w:val="20"/>
              </w:rPr>
              <w:t>0.2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CCC91" w14:textId="77777777" w:rsidR="00C55976" w:rsidRPr="00C55976" w:rsidRDefault="00C55976" w:rsidP="00C55976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C55976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0"/>
                <w:szCs w:val="20"/>
              </w:rPr>
              <w:t>0.3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094A5" w14:textId="77777777" w:rsidR="00C55976" w:rsidRPr="00C55976" w:rsidRDefault="00C55976" w:rsidP="00C55976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C55976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0"/>
                <w:szCs w:val="20"/>
              </w:rPr>
              <w:t>0.5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339BC" w14:textId="77777777" w:rsidR="00C55976" w:rsidRPr="00C55976" w:rsidRDefault="00C55976" w:rsidP="00C55976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C55976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0"/>
                <w:szCs w:val="20"/>
              </w:rPr>
              <w:t>3.8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AB930" w14:textId="77777777" w:rsidR="00C55976" w:rsidRPr="00C55976" w:rsidRDefault="00C55976" w:rsidP="00C55976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C55976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0"/>
                <w:szCs w:val="20"/>
              </w:rPr>
              <w:t>2.9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F42C0" w14:textId="77777777" w:rsidR="00C55976" w:rsidRPr="00C55976" w:rsidRDefault="00C55976" w:rsidP="00C55976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C55976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0"/>
                <w:szCs w:val="20"/>
              </w:rPr>
              <w:t>1.72</w:t>
            </w:r>
          </w:p>
        </w:tc>
      </w:tr>
      <w:tr w:rsidR="003312DB" w:rsidRPr="00C55976" w14:paraId="47701A19" w14:textId="77777777" w:rsidTr="00C55976">
        <w:trPr>
          <w:trHeight w:val="360"/>
        </w:trPr>
        <w:tc>
          <w:tcPr>
            <w:tcW w:w="2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6F1602" w14:textId="77777777" w:rsidR="00C55976" w:rsidRPr="00C55976" w:rsidRDefault="00C55976" w:rsidP="00C55976">
            <w:pPr>
              <w:widowControl/>
              <w:jc w:val="left"/>
              <w:rPr>
                <w:rFonts w:ascii="Times New Roman" w:eastAsia="游ゴシック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5AC4BAE" w14:textId="77777777" w:rsidR="00C55976" w:rsidRPr="00C55976" w:rsidRDefault="00C55976" w:rsidP="00C55976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C55976">
              <w:rPr>
                <w:rFonts w:ascii="Times New Roman" w:eastAsia="游ゴシック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</w:rPr>
              <w:t>0.90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01CEA" w14:textId="77777777" w:rsidR="00C55976" w:rsidRPr="00C55976" w:rsidRDefault="00C55976" w:rsidP="00C55976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C55976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0"/>
                <w:szCs w:val="20"/>
              </w:rPr>
              <w:t>0.2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21A86" w14:textId="77777777" w:rsidR="00C55976" w:rsidRPr="00C55976" w:rsidRDefault="00C55976" w:rsidP="00C55976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C55976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0"/>
                <w:szCs w:val="20"/>
              </w:rPr>
              <w:t>0.3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02E2A" w14:textId="77777777" w:rsidR="00C55976" w:rsidRPr="00C55976" w:rsidRDefault="00C55976" w:rsidP="00C55976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C55976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0"/>
                <w:szCs w:val="20"/>
              </w:rPr>
              <w:t>0.5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7F6E6" w14:textId="77777777" w:rsidR="00C55976" w:rsidRPr="00C55976" w:rsidRDefault="00C55976" w:rsidP="00C55976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C55976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0"/>
                <w:szCs w:val="20"/>
              </w:rPr>
              <w:t>4.3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78FEC" w14:textId="77777777" w:rsidR="00C55976" w:rsidRPr="00C55976" w:rsidRDefault="00C55976" w:rsidP="00C55976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C55976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0"/>
                <w:szCs w:val="20"/>
              </w:rPr>
              <w:t>3.1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93DAF" w14:textId="77777777" w:rsidR="00C55976" w:rsidRPr="00C55976" w:rsidRDefault="00C55976" w:rsidP="00C55976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C55976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0"/>
                <w:szCs w:val="20"/>
              </w:rPr>
              <w:t>1.69</w:t>
            </w:r>
          </w:p>
        </w:tc>
      </w:tr>
      <w:tr w:rsidR="003312DB" w:rsidRPr="00C55976" w14:paraId="0EA2B271" w14:textId="77777777" w:rsidTr="00C55976">
        <w:trPr>
          <w:trHeight w:val="360"/>
        </w:trPr>
        <w:tc>
          <w:tcPr>
            <w:tcW w:w="2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A5FB69" w14:textId="77777777" w:rsidR="00C55976" w:rsidRPr="00C55976" w:rsidRDefault="00C55976" w:rsidP="00C55976">
            <w:pPr>
              <w:widowControl/>
              <w:jc w:val="left"/>
              <w:rPr>
                <w:rFonts w:ascii="Times New Roman" w:eastAsia="游ゴシック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4AACC2E" w14:textId="77777777" w:rsidR="00C55976" w:rsidRPr="00C55976" w:rsidRDefault="00C55976" w:rsidP="00C55976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C55976">
              <w:rPr>
                <w:rFonts w:ascii="Times New Roman" w:eastAsia="游ゴシック" w:hAnsi="Times New Roman" w:cs="Times New Roman"/>
                <w:b/>
                <w:bCs/>
                <w:color w:val="000000" w:themeColor="text1"/>
                <w:kern w:val="0"/>
                <w:sz w:val="20"/>
                <w:szCs w:val="20"/>
              </w:rPr>
              <w:t>1.00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7BCCE" w14:textId="77777777" w:rsidR="00C55976" w:rsidRPr="00C55976" w:rsidRDefault="00C55976" w:rsidP="00C55976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C55976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0"/>
                <w:szCs w:val="20"/>
              </w:rPr>
              <w:t>0.2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2F83C" w14:textId="77777777" w:rsidR="00C55976" w:rsidRPr="00C55976" w:rsidRDefault="00C55976" w:rsidP="00C55976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C55976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0"/>
                <w:szCs w:val="20"/>
              </w:rPr>
              <w:t>0.3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A07FC" w14:textId="77777777" w:rsidR="00C55976" w:rsidRPr="00C55976" w:rsidRDefault="00C55976" w:rsidP="00C55976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C55976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0"/>
                <w:szCs w:val="20"/>
              </w:rPr>
              <w:t>0.6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147DA" w14:textId="77777777" w:rsidR="00C55976" w:rsidRPr="00C55976" w:rsidRDefault="00C55976" w:rsidP="00C55976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C55976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0"/>
                <w:szCs w:val="20"/>
              </w:rPr>
              <w:t>5.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E7952" w14:textId="77777777" w:rsidR="00C55976" w:rsidRPr="00C55976" w:rsidRDefault="00C55976" w:rsidP="00C55976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C55976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0"/>
                <w:szCs w:val="20"/>
              </w:rPr>
              <w:t>3.3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113D5" w14:textId="77777777" w:rsidR="00C55976" w:rsidRPr="00C55976" w:rsidRDefault="00C55976" w:rsidP="00C55976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C55976">
              <w:rPr>
                <w:rFonts w:ascii="Times New Roman" w:eastAsia="游ゴシック" w:hAnsi="Times New Roman" w:cs="Times New Roman"/>
                <w:color w:val="000000" w:themeColor="text1"/>
                <w:kern w:val="0"/>
                <w:sz w:val="20"/>
                <w:szCs w:val="20"/>
              </w:rPr>
              <w:t>1.67</w:t>
            </w:r>
          </w:p>
        </w:tc>
      </w:tr>
    </w:tbl>
    <w:p w14:paraId="620CDAEB" w14:textId="17489DAA" w:rsidR="00C55976" w:rsidRPr="003312DB" w:rsidRDefault="00C55976">
      <w:pPr>
        <w:rPr>
          <w:color w:val="000000" w:themeColor="text1"/>
        </w:rPr>
      </w:pPr>
    </w:p>
    <w:p w14:paraId="57D54FDC" w14:textId="6EA49A8F" w:rsidR="00C55976" w:rsidRPr="003312DB" w:rsidRDefault="00C55976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312D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Note. </w:t>
      </w:r>
      <w:r w:rsidRPr="003312DB">
        <w:rPr>
          <w:rFonts w:ascii="Times New Roman" w:hAnsi="Times New Roman" w:cs="Times New Roman"/>
          <w:color w:val="000000" w:themeColor="text1"/>
          <w:sz w:val="20"/>
          <w:szCs w:val="20"/>
        </w:rPr>
        <w:t>Expected mortality reduction of gastric cancer screening changed according to the effectiveness and the proportion of endoscopy and fluoroscopy screenings and ranged from 0.20 (80% mortality reduction) to 0.60 (40% mortality reduction). The relative risk of no screening to gastric cancer screening for gastric cancer death was estimated from 1.67 to 5.00.</w:t>
      </w:r>
    </w:p>
    <w:sectPr w:rsidR="00C55976" w:rsidRPr="003312DB" w:rsidSect="00C55976">
      <w:pgSz w:w="16838" w:h="11906" w:orient="landscape" w:code="9"/>
      <w:pgMar w:top="720" w:right="720" w:bottom="720" w:left="72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41366" w14:textId="77777777" w:rsidR="005B0BA9" w:rsidRDefault="005B0BA9" w:rsidP="00742963">
      <w:r>
        <w:separator/>
      </w:r>
    </w:p>
  </w:endnote>
  <w:endnote w:type="continuationSeparator" w:id="0">
    <w:p w14:paraId="11820DBE" w14:textId="77777777" w:rsidR="005B0BA9" w:rsidRDefault="005B0BA9" w:rsidP="00742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73036" w14:textId="77777777" w:rsidR="005B0BA9" w:rsidRDefault="005B0BA9" w:rsidP="00742963">
      <w:r>
        <w:separator/>
      </w:r>
    </w:p>
  </w:footnote>
  <w:footnote w:type="continuationSeparator" w:id="0">
    <w:p w14:paraId="0D7A6339" w14:textId="77777777" w:rsidR="005B0BA9" w:rsidRDefault="005B0BA9" w:rsidP="007429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I2NDM1tTA3sjQ2MjRT0lEKTi0uzszPAykwrQUAkxjahiwAAAA="/>
  </w:docVars>
  <w:rsids>
    <w:rsidRoot w:val="00D877B5"/>
    <w:rsid w:val="000C0333"/>
    <w:rsid w:val="001E6763"/>
    <w:rsid w:val="00276541"/>
    <w:rsid w:val="003312DB"/>
    <w:rsid w:val="00475FB6"/>
    <w:rsid w:val="00521807"/>
    <w:rsid w:val="005B0BA9"/>
    <w:rsid w:val="00742963"/>
    <w:rsid w:val="00822B00"/>
    <w:rsid w:val="00A263C1"/>
    <w:rsid w:val="00A65502"/>
    <w:rsid w:val="00B264EC"/>
    <w:rsid w:val="00C55976"/>
    <w:rsid w:val="00C759B8"/>
    <w:rsid w:val="00D00DF9"/>
    <w:rsid w:val="00D877B5"/>
    <w:rsid w:val="00EB53D5"/>
    <w:rsid w:val="00FE4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B71058"/>
  <w15:chartTrackingRefBased/>
  <w15:docId w15:val="{32346382-E571-4BD2-B183-F3AB75CDC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29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42963"/>
  </w:style>
  <w:style w:type="paragraph" w:styleId="a5">
    <w:name w:val="footer"/>
    <w:basedOn w:val="a"/>
    <w:link w:val="a6"/>
    <w:uiPriority w:val="99"/>
    <w:unhideWhenUsed/>
    <w:rsid w:val="007429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429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3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DD3DC-6508-49F6-BF50-82587E859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57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井 直樹</dc:creator>
  <cp:keywords/>
  <dc:description/>
  <cp:lastModifiedBy>石井 直樹</cp:lastModifiedBy>
  <cp:revision>7</cp:revision>
  <dcterms:created xsi:type="dcterms:W3CDTF">2022-05-25T19:39:00Z</dcterms:created>
  <dcterms:modified xsi:type="dcterms:W3CDTF">2022-05-26T09:33:00Z</dcterms:modified>
</cp:coreProperties>
</file>